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жа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у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я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илбокиев Абдилрах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ко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рип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он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олярные волки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а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уче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пц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озж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даков Яко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губ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